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0980E" w14:textId="77777777" w:rsidR="00122320" w:rsidRPr="00D52084" w:rsidRDefault="00122320" w:rsidP="00122320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D52084">
        <w:rPr>
          <w:rFonts w:asciiTheme="majorHAnsi" w:hAnsiTheme="majorHAnsi" w:cs="Calibri"/>
          <w:sz w:val="36"/>
          <w:szCs w:val="36"/>
        </w:rPr>
        <w:t>PLATE-L</w:t>
      </w:r>
    </w:p>
    <w:p w14:paraId="4BD64AFE" w14:textId="77777777" w:rsidR="00122320" w:rsidRPr="00593DCE" w:rsidRDefault="00122320" w:rsidP="00122320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122320" w:rsidRPr="003E3DC1" w14:paraId="23D25117" w14:textId="77777777" w:rsidTr="00204BBB">
        <w:tc>
          <w:tcPr>
            <w:tcW w:w="1980" w:type="dxa"/>
            <w:shd w:val="clear" w:color="auto" w:fill="D9D9D9" w:themeFill="background1" w:themeFillShade="D9"/>
          </w:tcPr>
          <w:p w14:paraId="7707E06A" w14:textId="77777777" w:rsidR="00122320" w:rsidRPr="00230400" w:rsidRDefault="00122320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439432A" w14:textId="77777777" w:rsidR="00122320" w:rsidRPr="00751B17" w:rsidRDefault="00122320" w:rsidP="00294694">
            <w:pPr>
              <w:rPr>
                <w:rFonts w:ascii="Calibri" w:hAnsi="Calibri" w:cs="Calibri"/>
              </w:rPr>
            </w:pPr>
            <w:r w:rsidRPr="00751B17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567DA6FC" w14:textId="77777777" w:rsidR="00122320" w:rsidRDefault="00122320" w:rsidP="00122320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(</w:t>
      </w:r>
      <w:r w:rsidRPr="00513ECB">
        <w:rPr>
          <w:rFonts w:ascii="Calibri" w:hAnsi="Calibri" w:cs="Calibri"/>
        </w:rPr>
        <w:t xml:space="preserve">lamiere grecate) mediante l'uso di rivetti strutturali. </w:t>
      </w:r>
      <w:r w:rsidRPr="005A09AB">
        <w:rPr>
          <w:rFonts w:ascii="Calibri" w:hAnsi="Calibri" w:cs="Calibri"/>
        </w:rPr>
        <w:t>Passo foratura variabile da</w:t>
      </w:r>
      <w:r>
        <w:rPr>
          <w:rFonts w:ascii="Calibri" w:hAnsi="Calibri" w:cs="Calibri"/>
        </w:rPr>
        <w:t xml:space="preserve"> 280 a 400 mm grazie a</w:t>
      </w:r>
      <w:r w:rsidRPr="005A09AB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</w:t>
      </w:r>
      <w:r w:rsidRPr="005A09AB">
        <w:rPr>
          <w:rFonts w:ascii="Calibri" w:hAnsi="Calibri" w:cs="Calibri"/>
        </w:rPr>
        <w:t>dispositivo regolabile</w:t>
      </w:r>
      <w:r w:rsidRPr="00513EC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L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6].</w:t>
      </w:r>
    </w:p>
    <w:p w14:paraId="2D7C0443" w14:textId="77777777" w:rsidR="00122320" w:rsidRDefault="00122320" w:rsidP="00122320">
      <w:pPr>
        <w:jc w:val="both"/>
        <w:rPr>
          <w:rFonts w:ascii="Calibri" w:hAnsi="Calibri" w:cs="Calibri"/>
        </w:rPr>
      </w:pPr>
      <w:r w:rsidRPr="008E4B46">
        <w:rPr>
          <w:rFonts w:ascii="Calibri" w:hAnsi="Calibri" w:cs="Calibri"/>
        </w:rPr>
        <w:t xml:space="preserve">Costituito da doppia p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8E4B46">
        <w:rPr>
          <w:rFonts w:ascii="Calibri" w:hAnsi="Calibri" w:cs="Calibri"/>
        </w:rPr>
        <w:t xml:space="preserve"> presso-piegata per la creazione di anello di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aggancio per DPI anticaduta integrato nella piastra stessa e</w:t>
      </w:r>
      <w:r>
        <w:rPr>
          <w:rFonts w:ascii="Calibri" w:hAnsi="Calibri" w:cs="Calibri"/>
        </w:rPr>
        <w:t>d</w:t>
      </w:r>
      <w:r w:rsidRPr="008E4B46">
        <w:rPr>
          <w:rFonts w:ascii="Calibri" w:hAnsi="Calibri" w:cs="Calibri"/>
        </w:rPr>
        <w:t xml:space="preserve"> ali superiori di irrigidimento. Dispositivo idoneo per operare in tutte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le direzioni, fornito in kit con n.15+15 rivetti strutturali con corpo in alluminio dotati di guarnizione sotto corona.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</w:p>
    <w:p w14:paraId="09BC5BB4" w14:textId="77777777" w:rsidR="00122320" w:rsidRPr="003E3DC1" w:rsidRDefault="00122320" w:rsidP="0012232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A16C84F" w14:textId="77777777" w:rsidR="00122320" w:rsidRPr="00424061" w:rsidRDefault="00122320" w:rsidP="00122320">
      <w:pPr>
        <w:pStyle w:val="Paragrafoelenco"/>
        <w:numPr>
          <w:ilvl w:val="0"/>
          <w:numId w:val="32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fornitura di accessori per il fissaggio e</w:t>
      </w:r>
      <w:r w:rsidRPr="00D52084">
        <w:rPr>
          <w:rFonts w:ascii="Calibri" w:hAnsi="Calibri" w:cs="Calibri"/>
          <w:sz w:val="20"/>
          <w:szCs w:val="20"/>
        </w:rPr>
        <w:t>/</w:t>
      </w:r>
      <w:r w:rsidRPr="00D52084">
        <w:rPr>
          <w:rFonts w:ascii="Calibri" w:hAnsi="Calibri" w:cs="Calibri"/>
        </w:rPr>
        <w:t>o per il rinforzo del manto di coper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122320" w:rsidRPr="003E3DC1" w14:paraId="7EDA58AB" w14:textId="77777777" w:rsidTr="00204BBB">
        <w:tc>
          <w:tcPr>
            <w:tcW w:w="3085" w:type="dxa"/>
            <w:shd w:val="clear" w:color="auto" w:fill="D9D9D9" w:themeFill="background1" w:themeFillShade="D9"/>
          </w:tcPr>
          <w:p w14:paraId="770F2FD9" w14:textId="77777777" w:rsidR="00122320" w:rsidRPr="00230400" w:rsidRDefault="00122320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1CAB9E08" w14:textId="77777777" w:rsidR="00122320" w:rsidRPr="00D52084" w:rsidRDefault="00122320" w:rsidP="00294694">
            <w:pPr>
              <w:rPr>
                <w:rFonts w:ascii="Calibri" w:hAnsi="Calibri" w:cs="Calibri"/>
              </w:rPr>
            </w:pPr>
            <w:r w:rsidRPr="00D52084">
              <w:rPr>
                <w:rFonts w:ascii="Calibri" w:hAnsi="Calibri" w:cs="Calibri"/>
              </w:rPr>
              <w:t>Punto fisso di ancoraggio Tipo A (UNI 11578) per supporto metallico</w:t>
            </w:r>
          </w:p>
        </w:tc>
      </w:tr>
    </w:tbl>
    <w:p w14:paraId="19888811" w14:textId="77777777" w:rsidR="00122320" w:rsidRDefault="00122320" w:rsidP="00122320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lamiere grecate) mediante l'uso di rivetti strutturali. </w:t>
      </w:r>
      <w:r w:rsidRPr="005A09AB">
        <w:rPr>
          <w:rFonts w:ascii="Calibri" w:hAnsi="Calibri" w:cs="Calibri"/>
        </w:rPr>
        <w:t>Passo foratura variabile da</w:t>
      </w:r>
      <w:r>
        <w:rPr>
          <w:rFonts w:ascii="Calibri" w:hAnsi="Calibri" w:cs="Calibri"/>
        </w:rPr>
        <w:t xml:space="preserve"> 280 a 400 mm grazie a</w:t>
      </w:r>
      <w:r w:rsidRPr="005A09AB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</w:t>
      </w:r>
      <w:r w:rsidRPr="005A09AB">
        <w:rPr>
          <w:rFonts w:ascii="Calibri" w:hAnsi="Calibri" w:cs="Calibri"/>
        </w:rPr>
        <w:t>dispositivo regolabile</w:t>
      </w:r>
      <w:r w:rsidRPr="00513EC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L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6].</w:t>
      </w:r>
    </w:p>
    <w:p w14:paraId="25D8B60A" w14:textId="77777777" w:rsidR="00122320" w:rsidRDefault="00122320" w:rsidP="00122320">
      <w:pPr>
        <w:jc w:val="both"/>
        <w:rPr>
          <w:rFonts w:ascii="Calibri" w:hAnsi="Calibri" w:cs="Calibri"/>
        </w:rPr>
      </w:pPr>
      <w:r w:rsidRPr="008E4B46">
        <w:rPr>
          <w:rFonts w:ascii="Calibri" w:hAnsi="Calibri" w:cs="Calibri"/>
        </w:rPr>
        <w:t xml:space="preserve">Costituito da doppia p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8E4B46">
        <w:rPr>
          <w:rFonts w:ascii="Calibri" w:hAnsi="Calibri" w:cs="Calibri"/>
        </w:rPr>
        <w:t xml:space="preserve"> presso-piegata per la creazione di anello di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aggancio per DPI anticaduta integrato nella piastra stessa e</w:t>
      </w:r>
      <w:r>
        <w:rPr>
          <w:rFonts w:ascii="Calibri" w:hAnsi="Calibri" w:cs="Calibri"/>
        </w:rPr>
        <w:t>d</w:t>
      </w:r>
      <w:r w:rsidRPr="008E4B46">
        <w:rPr>
          <w:rFonts w:ascii="Calibri" w:hAnsi="Calibri" w:cs="Calibri"/>
        </w:rPr>
        <w:t xml:space="preserve"> ali superiori di irrigidimento. Dispositivo idoneo per operare in tutte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le direzioni, fornito in kit con n.15+15 rivetti strutturali con corpo in alluminio dotati di guarnizione sotto corona.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</w:p>
    <w:p w14:paraId="05CC6A83" w14:textId="77777777" w:rsidR="00122320" w:rsidRDefault="00122320" w:rsidP="00122320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0E1EE501" w14:textId="77777777" w:rsidR="00122320" w:rsidRPr="003E3DC1" w:rsidRDefault="00122320" w:rsidP="0012232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24420CB" w14:textId="77777777" w:rsidR="00122320" w:rsidRPr="00424061" w:rsidRDefault="00122320" w:rsidP="00122320">
      <w:pPr>
        <w:pStyle w:val="Paragrafoelenco"/>
        <w:numPr>
          <w:ilvl w:val="0"/>
          <w:numId w:val="32"/>
        </w:numPr>
        <w:jc w:val="both"/>
        <w:rPr>
          <w:rFonts w:ascii="Calibri" w:hAnsi="Calibri" w:cs="Calibri"/>
        </w:rPr>
      </w:pPr>
      <w:r w:rsidRPr="00424061">
        <w:rPr>
          <w:rFonts w:ascii="Calibri" w:hAnsi="Calibri" w:cs="Calibri"/>
        </w:rPr>
        <w:t>i ripristini dell’impermeabilizzazione o del manto di copertura e le opere di lattoneria;</w:t>
      </w:r>
    </w:p>
    <w:p w14:paraId="1AAAE5E3" w14:textId="77777777" w:rsidR="00122320" w:rsidRPr="00424061" w:rsidRDefault="00122320" w:rsidP="00122320">
      <w:pPr>
        <w:pStyle w:val="Paragrafoelenco"/>
        <w:numPr>
          <w:ilvl w:val="0"/>
          <w:numId w:val="32"/>
        </w:numPr>
        <w:jc w:val="both"/>
        <w:rPr>
          <w:rFonts w:ascii="Calibri" w:hAnsi="Calibri" w:cs="Calibri"/>
        </w:rPr>
      </w:pPr>
      <w:r w:rsidRPr="0042406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941FCA6" w14:textId="77777777" w:rsidR="00122320" w:rsidRPr="00424061" w:rsidRDefault="00122320" w:rsidP="0012232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24061">
        <w:rPr>
          <w:rFonts w:ascii="Calibri" w:hAnsi="Calibri" w:cs="Calibri"/>
          <w:b/>
          <w:bCs/>
          <w:sz w:val="20"/>
          <w:szCs w:val="20"/>
          <w:u w:val="single"/>
        </w:rPr>
        <w:t>NOT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</w:t>
      </w:r>
    </w:p>
    <w:p w14:paraId="63863535" w14:textId="77777777" w:rsidR="00122320" w:rsidRPr="00D52084" w:rsidRDefault="00122320" w:rsidP="00122320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7F557B76" w14:textId="2EB42858" w:rsidR="00765F23" w:rsidRPr="007C1784" w:rsidRDefault="00122320" w:rsidP="00122320">
      <w:r w:rsidRPr="00D5208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7C1784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4BBB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5</cp:revision>
  <cp:lastPrinted>2020-06-18T15:13:00Z</cp:lastPrinted>
  <dcterms:created xsi:type="dcterms:W3CDTF">2020-03-30T10:21:00Z</dcterms:created>
  <dcterms:modified xsi:type="dcterms:W3CDTF">2020-06-22T10:24:00Z</dcterms:modified>
</cp:coreProperties>
</file>